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166AB5B1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A67C8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835A5E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9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7D07FF26" w14:textId="21BEB230" w:rsidR="00A21EB5" w:rsidRDefault="00942A9D" w:rsidP="00EB16EB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AD7B3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EB16E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SOLITO </w:t>
      </w:r>
      <w:r w:rsidR="00835A5E">
        <w:rPr>
          <w:rFonts w:ascii="Agency FB" w:eastAsia="Calibri" w:hAnsi="Agency FB" w:cs="Arial"/>
          <w:b/>
          <w:sz w:val="28"/>
          <w:szCs w:val="28"/>
          <w:lang w:val="es-PE" w:eastAsia="en-US"/>
        </w:rPr>
        <w:t>COMISION DE SERVICIO</w:t>
      </w:r>
      <w:r w:rsidR="00257A5A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835A5E">
        <w:rPr>
          <w:rFonts w:ascii="Agency FB" w:eastAsia="Calibri" w:hAnsi="Agency FB" w:cs="Arial"/>
          <w:b/>
          <w:sz w:val="28"/>
          <w:szCs w:val="28"/>
          <w:lang w:val="es-PE" w:eastAsia="en-US"/>
        </w:rPr>
        <w:t>PARA LA INSPECCION</w:t>
      </w:r>
      <w:r w:rsidR="00EB16E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4E5C3E7B" w14:textId="77777777" w:rsidR="00AD7B3E" w:rsidRPr="00CE2DFB" w:rsidRDefault="00AD7B3E" w:rsidP="00AD7B3E">
      <w:pPr>
        <w:spacing w:after="0"/>
        <w:ind w:firstLine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1DED60BE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835A5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0FICIO N° 186-2024/MPAL/GM/gmgs</w:t>
      </w:r>
      <w:r w:rsidR="0085379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.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3B540CFB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602777">
        <w:rPr>
          <w:rFonts w:ascii="Agency FB" w:eastAsia="Calibri" w:hAnsi="Agency FB" w:cs="Arial"/>
          <w:b/>
          <w:sz w:val="28"/>
          <w:szCs w:val="28"/>
          <w:lang w:val="es-PE" w:eastAsia="en-US"/>
        </w:rPr>
        <w:t>7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590F883E" w14:textId="565838A0" w:rsidR="00A46679" w:rsidRDefault="00C642C3" w:rsidP="0067619E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0A173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0FICIO N° 186-2024/MPAL/GM/gmgs.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01324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por el </w:t>
      </w:r>
      <w:r w:rsidR="000A1739">
        <w:rPr>
          <w:rFonts w:ascii="Agency FB" w:eastAsia="Calibri" w:hAnsi="Agency FB" w:cs="Arial"/>
          <w:sz w:val="28"/>
          <w:szCs w:val="28"/>
          <w:lang w:val="es-ES" w:eastAsia="en-US"/>
        </w:rPr>
        <w:t>Lic. Gliver M. Guzman Subilete de la Municipalidad Provincial de Angaraaes</w:t>
      </w:r>
      <w:r w:rsidR="00AC5354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D56107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0A1739">
        <w:rPr>
          <w:rFonts w:ascii="Agency FB" w:eastAsia="Calibri" w:hAnsi="Agency FB" w:cs="Arial"/>
          <w:sz w:val="28"/>
          <w:szCs w:val="28"/>
          <w:lang w:val="es-ES" w:eastAsia="en-US"/>
        </w:rPr>
        <w:t>solicita copia de la solicitud de fecha 15/04/2024 suscrita por Dra. Emely Hostia Angulo Medico del Puesto de Salud de Soccllabamba en la que solici</w:t>
      </w:r>
      <w:r w:rsidR="003B521E">
        <w:rPr>
          <w:rFonts w:ascii="Agency FB" w:eastAsia="Calibri" w:hAnsi="Agency FB" w:cs="Arial"/>
          <w:sz w:val="28"/>
          <w:szCs w:val="28"/>
          <w:lang w:val="es-ES" w:eastAsia="en-US"/>
        </w:rPr>
        <w:t xml:space="preserve">ta el mantenimiento de las Instalaciones eléctricas del establecimiento, por </w:t>
      </w:r>
      <w:r w:rsidR="00D56107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llo </w:t>
      </w:r>
      <w:r w:rsidR="00D56107" w:rsidRPr="001426D4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SOLICIT</w:t>
      </w:r>
      <w:r w:rsidR="00C2625B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O</w:t>
      </w:r>
      <w:r w:rsidR="00D56107" w:rsidRPr="001426D4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 xml:space="preserve"> </w:t>
      </w:r>
      <w:r w:rsidR="003B521E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COMISION DE SERVICIO PARA LA INSPECCION DEL PUESTO DE SALUD DE SOCCLABAMBA</w:t>
      </w:r>
      <w:r w:rsidR="00D56107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  <w:r w:rsidR="001477D7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Para mayor información se adjunta al presente documento de referencia</w:t>
      </w:r>
      <w:r w:rsidR="001A4FC2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</w:p>
    <w:p w14:paraId="0A799A04" w14:textId="5F743461" w:rsidR="00A46679" w:rsidRPr="00CE2DFB" w:rsidRDefault="00A46679" w:rsidP="00A46679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CE2DFB">
        <w:rPr>
          <w:rFonts w:ascii="Agency FB" w:hAnsi="Agency FB" w:cs="Times New Roman"/>
          <w:b/>
          <w:sz w:val="28"/>
          <w:szCs w:val="28"/>
          <w:lang w:val="es-PE"/>
        </w:rPr>
        <w:tab/>
        <w:t xml:space="preserve">  </w:t>
      </w:r>
    </w:p>
    <w:p w14:paraId="2B6076D0" w14:textId="0B6F0EAC" w:rsidR="003257F6" w:rsidRDefault="00A46679" w:rsidP="003257F6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C87C5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C87C5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3</w:t>
      </w:r>
      <w:r w:rsidR="00C87C5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C87C5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C87C5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C87C5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RCLLM.</w:t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2DF501B" w:rsidR="00942A9D" w:rsidRPr="00CE2DFB" w:rsidRDefault="003257F6" w:rsidP="00D66D45">
      <w:pPr>
        <w:pStyle w:val="Textoindependiente"/>
        <w:tabs>
          <w:tab w:val="left" w:pos="1560"/>
        </w:tabs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D66D4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A46679" w:rsidRPr="00CE2DFB">
        <w:rPr>
          <w:rFonts w:ascii="Agency FB" w:eastAsia="Calibri" w:hAnsi="Agency FB" w:cs="Arial"/>
          <w:sz w:val="28"/>
          <w:szCs w:val="28"/>
          <w:lang w:val="es-ES" w:eastAsia="en-US"/>
        </w:rPr>
        <w:t>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76897F0F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330DA7A3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40A8B178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</w:t>
      </w:r>
      <w:r w:rsidR="00610B2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="00112246">
        <w:rPr>
          <w:rFonts w:ascii="Times New Roman" w:hAnsi="Times New Roman" w:cs="Times New Roman"/>
          <w:b/>
          <w:sz w:val="20"/>
          <w:szCs w:val="20"/>
          <w:lang w:val="es-PE"/>
        </w:rPr>
        <w:t>0</w:t>
      </w:r>
      <w:r w:rsidR="00436E76">
        <w:rPr>
          <w:rFonts w:ascii="Times New Roman" w:hAnsi="Times New Roman" w:cs="Times New Roman"/>
          <w:b/>
          <w:sz w:val="20"/>
          <w:szCs w:val="20"/>
          <w:lang w:val="es-PE"/>
        </w:rPr>
        <w:t>5</w:t>
      </w:r>
    </w:p>
    <w:sectPr w:rsidR="009968BF" w:rsidRPr="00B948DF" w:rsidSect="00540FF6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12ADF" w14:textId="77777777" w:rsidR="00540FF6" w:rsidRDefault="00540FF6" w:rsidP="00DE721C">
      <w:pPr>
        <w:spacing w:after="0" w:line="240" w:lineRule="auto"/>
      </w:pPr>
      <w:r>
        <w:separator/>
      </w:r>
    </w:p>
  </w:endnote>
  <w:endnote w:type="continuationSeparator" w:id="0">
    <w:p w14:paraId="7717490A" w14:textId="77777777" w:rsidR="00540FF6" w:rsidRDefault="00540FF6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99E89" w14:textId="77777777" w:rsidR="00540FF6" w:rsidRDefault="00540FF6" w:rsidP="00DE721C">
      <w:pPr>
        <w:spacing w:after="0" w:line="240" w:lineRule="auto"/>
      </w:pPr>
      <w:r>
        <w:separator/>
      </w:r>
    </w:p>
  </w:footnote>
  <w:footnote w:type="continuationSeparator" w:id="0">
    <w:p w14:paraId="5F3AAC33" w14:textId="77777777" w:rsidR="00540FF6" w:rsidRDefault="00540FF6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8863980"/>
  <w:bookmarkStart w:id="1" w:name="_Hlk68863981"/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324D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1739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2246"/>
    <w:rsid w:val="0011640F"/>
    <w:rsid w:val="00122099"/>
    <w:rsid w:val="00122A8E"/>
    <w:rsid w:val="00130A81"/>
    <w:rsid w:val="001368DE"/>
    <w:rsid w:val="00140457"/>
    <w:rsid w:val="001426D4"/>
    <w:rsid w:val="00145935"/>
    <w:rsid w:val="001477D7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87D10"/>
    <w:rsid w:val="00190292"/>
    <w:rsid w:val="0019114A"/>
    <w:rsid w:val="001A032A"/>
    <w:rsid w:val="001A4FC2"/>
    <w:rsid w:val="001A62F6"/>
    <w:rsid w:val="001C0B8C"/>
    <w:rsid w:val="001C11DF"/>
    <w:rsid w:val="001C576E"/>
    <w:rsid w:val="001C7DDE"/>
    <w:rsid w:val="001D2F21"/>
    <w:rsid w:val="001D3E08"/>
    <w:rsid w:val="001D5E2E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462FF"/>
    <w:rsid w:val="00257A5A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25F0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57F6"/>
    <w:rsid w:val="00327A62"/>
    <w:rsid w:val="0033411D"/>
    <w:rsid w:val="00334B87"/>
    <w:rsid w:val="003426AB"/>
    <w:rsid w:val="00346ABA"/>
    <w:rsid w:val="0035098D"/>
    <w:rsid w:val="00360C4B"/>
    <w:rsid w:val="003623DC"/>
    <w:rsid w:val="00363869"/>
    <w:rsid w:val="00365986"/>
    <w:rsid w:val="00367691"/>
    <w:rsid w:val="003758BA"/>
    <w:rsid w:val="003845E4"/>
    <w:rsid w:val="003920FD"/>
    <w:rsid w:val="003926E1"/>
    <w:rsid w:val="003A74CF"/>
    <w:rsid w:val="003B521E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6E76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158E"/>
    <w:rsid w:val="00472E48"/>
    <w:rsid w:val="00485156"/>
    <w:rsid w:val="00491765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A47C0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13AD0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0FF6"/>
    <w:rsid w:val="0054422D"/>
    <w:rsid w:val="00552E99"/>
    <w:rsid w:val="00555C52"/>
    <w:rsid w:val="0055705E"/>
    <w:rsid w:val="00561E6B"/>
    <w:rsid w:val="00566B9C"/>
    <w:rsid w:val="0058047C"/>
    <w:rsid w:val="005816E4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38D"/>
    <w:rsid w:val="005B7CB5"/>
    <w:rsid w:val="005C3CF6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2777"/>
    <w:rsid w:val="00605AA8"/>
    <w:rsid w:val="006076EF"/>
    <w:rsid w:val="00610315"/>
    <w:rsid w:val="00610B23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07D"/>
    <w:rsid w:val="00636D96"/>
    <w:rsid w:val="00636FE6"/>
    <w:rsid w:val="0063762E"/>
    <w:rsid w:val="00665563"/>
    <w:rsid w:val="00666368"/>
    <w:rsid w:val="00667A19"/>
    <w:rsid w:val="0067321B"/>
    <w:rsid w:val="00675884"/>
    <w:rsid w:val="0067619E"/>
    <w:rsid w:val="006775D4"/>
    <w:rsid w:val="00680208"/>
    <w:rsid w:val="00685191"/>
    <w:rsid w:val="00690F94"/>
    <w:rsid w:val="006A01CE"/>
    <w:rsid w:val="006A7C33"/>
    <w:rsid w:val="006B0110"/>
    <w:rsid w:val="006B053D"/>
    <w:rsid w:val="006B2C7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0B9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2AEE"/>
    <w:rsid w:val="008170AA"/>
    <w:rsid w:val="00826BFF"/>
    <w:rsid w:val="00831DC7"/>
    <w:rsid w:val="0083537A"/>
    <w:rsid w:val="00835A5E"/>
    <w:rsid w:val="008410A4"/>
    <w:rsid w:val="00842515"/>
    <w:rsid w:val="00853791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291"/>
    <w:rsid w:val="00922FF3"/>
    <w:rsid w:val="009305D8"/>
    <w:rsid w:val="009337B6"/>
    <w:rsid w:val="00940208"/>
    <w:rsid w:val="009418E4"/>
    <w:rsid w:val="00941AB7"/>
    <w:rsid w:val="00941C81"/>
    <w:rsid w:val="00941F79"/>
    <w:rsid w:val="00942A9D"/>
    <w:rsid w:val="009444A2"/>
    <w:rsid w:val="009523B4"/>
    <w:rsid w:val="00952DB1"/>
    <w:rsid w:val="00954EBE"/>
    <w:rsid w:val="0095775D"/>
    <w:rsid w:val="00957B52"/>
    <w:rsid w:val="00970B54"/>
    <w:rsid w:val="00971332"/>
    <w:rsid w:val="00971DB6"/>
    <w:rsid w:val="009802FE"/>
    <w:rsid w:val="009824C4"/>
    <w:rsid w:val="00984BA3"/>
    <w:rsid w:val="0098730D"/>
    <w:rsid w:val="00987E83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C4AF0"/>
    <w:rsid w:val="009D192A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46679"/>
    <w:rsid w:val="00A63BAD"/>
    <w:rsid w:val="00A6402F"/>
    <w:rsid w:val="00A65697"/>
    <w:rsid w:val="00A65CCA"/>
    <w:rsid w:val="00A65DAE"/>
    <w:rsid w:val="00A6620C"/>
    <w:rsid w:val="00A67C8B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C5354"/>
    <w:rsid w:val="00AD388E"/>
    <w:rsid w:val="00AD789B"/>
    <w:rsid w:val="00AD7B3E"/>
    <w:rsid w:val="00AF1F6C"/>
    <w:rsid w:val="00AF26AA"/>
    <w:rsid w:val="00AF2D35"/>
    <w:rsid w:val="00AF4214"/>
    <w:rsid w:val="00B01158"/>
    <w:rsid w:val="00B05193"/>
    <w:rsid w:val="00B06262"/>
    <w:rsid w:val="00B07389"/>
    <w:rsid w:val="00B07C0D"/>
    <w:rsid w:val="00B07F9D"/>
    <w:rsid w:val="00B123E4"/>
    <w:rsid w:val="00B23A3D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A75"/>
    <w:rsid w:val="00BD5DB9"/>
    <w:rsid w:val="00BE1613"/>
    <w:rsid w:val="00BE60AC"/>
    <w:rsid w:val="00BE6C71"/>
    <w:rsid w:val="00C07F22"/>
    <w:rsid w:val="00C13A7E"/>
    <w:rsid w:val="00C13A83"/>
    <w:rsid w:val="00C13C96"/>
    <w:rsid w:val="00C237BA"/>
    <w:rsid w:val="00C246EF"/>
    <w:rsid w:val="00C2625B"/>
    <w:rsid w:val="00C32EBD"/>
    <w:rsid w:val="00C33F90"/>
    <w:rsid w:val="00C34E98"/>
    <w:rsid w:val="00C357AE"/>
    <w:rsid w:val="00C37C8D"/>
    <w:rsid w:val="00C37D2D"/>
    <w:rsid w:val="00C4723A"/>
    <w:rsid w:val="00C54DC4"/>
    <w:rsid w:val="00C61150"/>
    <w:rsid w:val="00C61797"/>
    <w:rsid w:val="00C642C3"/>
    <w:rsid w:val="00C6456E"/>
    <w:rsid w:val="00C6510E"/>
    <w:rsid w:val="00C80DFF"/>
    <w:rsid w:val="00C83C2E"/>
    <w:rsid w:val="00C847A7"/>
    <w:rsid w:val="00C86C4A"/>
    <w:rsid w:val="00C86F7A"/>
    <w:rsid w:val="00C87C5A"/>
    <w:rsid w:val="00C91A41"/>
    <w:rsid w:val="00C92D3C"/>
    <w:rsid w:val="00C941C0"/>
    <w:rsid w:val="00C95C50"/>
    <w:rsid w:val="00CA05E6"/>
    <w:rsid w:val="00CA2FFA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72BA"/>
    <w:rsid w:val="00D51D40"/>
    <w:rsid w:val="00D51EBC"/>
    <w:rsid w:val="00D52CE8"/>
    <w:rsid w:val="00D56107"/>
    <w:rsid w:val="00D64474"/>
    <w:rsid w:val="00D66D45"/>
    <w:rsid w:val="00D72E47"/>
    <w:rsid w:val="00D75F28"/>
    <w:rsid w:val="00D8042C"/>
    <w:rsid w:val="00D872DB"/>
    <w:rsid w:val="00D97551"/>
    <w:rsid w:val="00DA0DD2"/>
    <w:rsid w:val="00DA2FA9"/>
    <w:rsid w:val="00DA7C03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033A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474FF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6A05"/>
    <w:rsid w:val="00E90641"/>
    <w:rsid w:val="00E92CC9"/>
    <w:rsid w:val="00E92F04"/>
    <w:rsid w:val="00EA17DD"/>
    <w:rsid w:val="00EA28EB"/>
    <w:rsid w:val="00EA343B"/>
    <w:rsid w:val="00EA4E7A"/>
    <w:rsid w:val="00EB16EB"/>
    <w:rsid w:val="00EB32B4"/>
    <w:rsid w:val="00EB78F0"/>
    <w:rsid w:val="00ED1834"/>
    <w:rsid w:val="00ED5F41"/>
    <w:rsid w:val="00ED5F62"/>
    <w:rsid w:val="00ED675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5819"/>
    <w:rsid w:val="00F23253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0712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B3DF2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0</cp:revision>
  <cp:lastPrinted>2024-04-16T16:46:00Z</cp:lastPrinted>
  <dcterms:created xsi:type="dcterms:W3CDTF">2024-04-16T22:22:00Z</dcterms:created>
  <dcterms:modified xsi:type="dcterms:W3CDTF">2024-04-17T15:07:00Z</dcterms:modified>
</cp:coreProperties>
</file>